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规划教材  操作系统原理及应用：WINDOWS SERVER 2003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规划教材  操作系统原理及应用：WINDOWS SERV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03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关键词搜索：https://www.jiaokey.com/tag/21世纪高等院校规划教材  操作系统原理及应用：WINDOWS SERV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